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30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玫德雅昌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深圳市龙华区龙华街道清华社区和平东路幸福城商业大厦A1401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广东省肇庆市德庆县城工业集约基地生态不锈钢城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管路连接件(不锈钢、碳钢、铜等材质)、金属管道、金属软管、阀门及配件、分水器、波纹管、抗震支吊架、综合支吊架、成品支吊架、机电设备的研发、销售;管道系统解决方案设计;管廊系统解决方案设计；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1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